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F93537">
      <w:pPr>
        <w:pStyle w:val="Heading3"/>
        <w:spacing w:before="0"/>
        <w:jc w:val="center"/>
      </w:pPr>
      <w:r>
        <w:t xml:space="preserve">Partial list of </w:t>
      </w:r>
      <w:r w:rsidR="00A87A3E">
        <w:t xml:space="preserve">topics for BG meeting </w:t>
      </w:r>
      <w:r w:rsidR="00D94C79">
        <w:t>Nov 12</w:t>
      </w:r>
      <w:r w:rsidR="00A87A3E">
        <w:t>, 2012</w:t>
      </w:r>
    </w:p>
    <w:p w:rsidR="00D94C79" w:rsidRDefault="00843D89" w:rsidP="0031137D">
      <w:pPr>
        <w:pStyle w:val="ListParagraph"/>
        <w:numPr>
          <w:ilvl w:val="0"/>
          <w:numId w:val="7"/>
        </w:numPr>
        <w:spacing w:after="0"/>
        <w:ind w:left="360"/>
      </w:pPr>
      <w:r>
        <w:t>G</w:t>
      </w:r>
      <w:r w:rsidR="00D94C79">
        <w:t>eocode variables</w:t>
      </w:r>
      <w:r>
        <w:t xml:space="preserve"> for Ambiguous Twins</w:t>
      </w:r>
    </w:p>
    <w:p w:rsidR="003C003B" w:rsidRDefault="00D94C79" w:rsidP="0031137D">
      <w:pPr>
        <w:pStyle w:val="ListParagraph"/>
        <w:numPr>
          <w:ilvl w:val="1"/>
          <w:numId w:val="7"/>
        </w:numPr>
        <w:spacing w:after="0"/>
        <w:ind w:left="72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w:t>
      </w:r>
      <w:proofErr w:type="spellStart"/>
      <w:r w:rsidR="003C003B">
        <w:t>eg</w:t>
      </w:r>
      <w:proofErr w:type="spellEnd"/>
      <w:r w:rsidR="003C003B">
        <w:t>, Feb 31).</w:t>
      </w:r>
    </w:p>
    <w:p w:rsidR="00D94C79" w:rsidRDefault="00C20CDC" w:rsidP="0031137D">
      <w:pPr>
        <w:pStyle w:val="ListParagraph"/>
        <w:numPr>
          <w:ilvl w:val="1"/>
          <w:numId w:val="7"/>
        </w:numPr>
        <w:spacing w:after="0"/>
        <w:ind w:left="72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31137D">
      <w:pPr>
        <w:pStyle w:val="ListParagraph"/>
        <w:numPr>
          <w:ilvl w:val="1"/>
          <w:numId w:val="7"/>
        </w:numPr>
        <w:spacing w:after="0"/>
        <w:ind w:left="72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 xml:space="preserve">Both say MZ in 1994; both say brothers in roster; both say share </w:t>
      </w:r>
      <w:proofErr w:type="spellStart"/>
      <w:r w:rsidRPr="00B724B0">
        <w:rPr>
          <w:rFonts w:ascii="Consolas" w:hAnsi="Consolas" w:cs="Consolas"/>
          <w:sz w:val="20"/>
        </w:rPr>
        <w:t>biomom</w:t>
      </w:r>
      <w:proofErr w:type="spellEnd"/>
      <w:r w:rsidRPr="00B724B0">
        <w:rPr>
          <w:rFonts w:ascii="Consolas" w:hAnsi="Consolas" w:cs="Consolas"/>
          <w:sz w:val="20"/>
        </w:rPr>
        <w:t xml:space="preserve"> &amp; </w:t>
      </w:r>
      <w:proofErr w:type="spellStart"/>
      <w:r w:rsidRPr="00B724B0">
        <w:rPr>
          <w:rFonts w:ascii="Consolas" w:hAnsi="Consolas" w:cs="Consolas"/>
          <w:sz w:val="20"/>
        </w:rPr>
        <w:t>biodad</w:t>
      </w:r>
      <w:proofErr w:type="spellEnd"/>
      <w:r>
        <w:t>”</w:t>
      </w:r>
    </w:p>
    <w:tbl>
      <w:tblPr>
        <w:tblW w:w="9350" w:type="dxa"/>
        <w:tblInd w:w="1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6E380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IsMz</w:t>
            </w:r>
            <w:proofErr w:type="spellEnd"/>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DobDifference</w:t>
            </w:r>
            <w:proofErr w:type="spellEnd"/>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CountyEqual</w:t>
            </w:r>
            <w:proofErr w:type="spellEnd"/>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StateEqual</w:t>
            </w:r>
            <w:proofErr w:type="spellEnd"/>
          </w:p>
        </w:tc>
      </w:tr>
      <w:tr w:rsidR="00B724B0" w:rsidRPr="00B724B0" w:rsidTr="006E3800">
        <w:trPr>
          <w:trHeight w:val="300"/>
        </w:trPr>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31137D">
      <w:pPr>
        <w:pStyle w:val="List2"/>
        <w:ind w:left="720"/>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 xml:space="preserve">Their </w:t>
      </w:r>
      <w:proofErr w:type="spellStart"/>
      <w:r w:rsidR="006B6966">
        <w:t>nonsequential</w:t>
      </w:r>
      <w:proofErr w:type="spellEnd"/>
      <w:r w:rsidR="006B6966">
        <w:t xml:space="preserve">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w:t>
      </w:r>
      <w:proofErr w:type="spellStart"/>
      <w:r w:rsidR="001C4452">
        <w:t>nonmissing</w:t>
      </w:r>
      <w:proofErr w:type="spellEnd"/>
      <w:r w:rsidR="001C4452">
        <w:t xml:space="preserve"> values for county of birth, and </w:t>
      </w:r>
      <w:r w:rsidR="006B6966">
        <w:t>the counties of the other 16 agreed.</w:t>
      </w:r>
    </w:p>
    <w:p w:rsidR="00B724B0" w:rsidRDefault="00C20CDC" w:rsidP="0031137D">
      <w:pPr>
        <w:pStyle w:val="List2"/>
        <w:ind w:left="720"/>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w:t>
      </w:r>
      <w:proofErr w:type="spellStart"/>
      <w:r w:rsidR="003C003B">
        <w:t>Nlsy</w:t>
      </w:r>
      <w:proofErr w:type="spellEnd"/>
      <w:r w:rsidR="003C003B">
        <w:t xml:space="preserve"> records</w:t>
      </w:r>
      <w:r w:rsidR="00E06C6F">
        <w:t xml:space="preserve"> (7 of the 14 pairs are male-male; 7 are female-female)</w:t>
      </w:r>
      <w:r w:rsidR="003C003B">
        <w:t>.</w:t>
      </w:r>
    </w:p>
    <w:p w:rsidR="00F93F2C" w:rsidRDefault="00F93F2C" w:rsidP="0031137D">
      <w:pPr>
        <w:pStyle w:val="List2"/>
        <w:ind w:left="720"/>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 xml:space="preserve">No twin listed in 1994; Both say sisters in roster; 110300 says share </w:t>
      </w:r>
      <w:proofErr w:type="spellStart"/>
      <w:r w:rsidRPr="00F93F2C">
        <w:rPr>
          <w:rFonts w:ascii="Consolas" w:hAnsi="Consolas" w:cs="Consolas"/>
          <w:sz w:val="20"/>
        </w:rPr>
        <w:t>biomom&amp;biodad</w:t>
      </w:r>
      <w:proofErr w:type="spellEnd"/>
      <w:r w:rsidRPr="00F93F2C">
        <w:rPr>
          <w:rFonts w:ascii="Consolas" w:hAnsi="Consolas" w:cs="Consolas"/>
          <w:sz w:val="20"/>
        </w:rPr>
        <w:t>;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 xml:space="preserve">598500 says MZ, 598600 says DZ in 1994; both says sisters in roster; both say share </w:t>
      </w:r>
      <w:proofErr w:type="spellStart"/>
      <w:r w:rsidRPr="00F93F2C">
        <w:rPr>
          <w:rFonts w:ascii="Consolas" w:hAnsi="Consolas" w:cs="Consolas"/>
          <w:sz w:val="20"/>
        </w:rPr>
        <w:t>biomom</w:t>
      </w:r>
      <w:proofErr w:type="spellEnd"/>
      <w:r w:rsidRPr="00F93F2C">
        <w:rPr>
          <w:rFonts w:ascii="Consolas" w:hAnsi="Consolas" w:cs="Consolas"/>
          <w:sz w:val="20"/>
        </w:rPr>
        <w:t xml:space="preserve"> &amp; </w:t>
      </w:r>
      <w:proofErr w:type="spellStart"/>
      <w:r w:rsidRPr="00F93F2C">
        <w:rPr>
          <w:rFonts w:ascii="Consolas" w:hAnsi="Consolas" w:cs="Consolas"/>
          <w:sz w:val="20"/>
        </w:rPr>
        <w:t>biodad</w:t>
      </w:r>
      <w:proofErr w:type="spellEnd"/>
      <w:r>
        <w:t>”.</w:t>
      </w:r>
    </w:p>
    <w:p w:rsidR="00AF5CB9" w:rsidRDefault="00AF5CB9" w:rsidP="0031137D">
      <w:pPr>
        <w:pStyle w:val="List2"/>
        <w:ind w:left="720"/>
      </w:pPr>
      <w:r>
        <w:t xml:space="preserve">What do you want to do/recommend for these last two?  It </w:t>
      </w:r>
      <w:r w:rsidR="00234946">
        <w:t>may be problematic</w:t>
      </w:r>
      <w:r>
        <w:t xml:space="preserve"> to assign R=.75.  That would create groups that are too small to estimate with </w:t>
      </w:r>
      <w:proofErr w:type="spellStart"/>
      <w:r>
        <w:t>multigroup</w:t>
      </w:r>
      <w:proofErr w:type="spellEnd"/>
      <w:r>
        <w:t xml:space="preserve">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31137D">
      <w:pPr>
        <w:pStyle w:val="List2"/>
        <w:ind w:left="720"/>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xml:space="preserve">.  I don’t know what to do with them.  They agree the share </w:t>
      </w:r>
      <w:proofErr w:type="spellStart"/>
      <w:r w:rsidR="009E7504">
        <w:t>biomom</w:t>
      </w:r>
      <w:proofErr w:type="spellEnd"/>
      <w:r w:rsidR="009E7504">
        <w:t xml:space="preserve">; they disagree about </w:t>
      </w:r>
      <w:proofErr w:type="spellStart"/>
      <w:r w:rsidR="009E7504">
        <w:t>biodad</w:t>
      </w:r>
      <w:proofErr w:type="spellEnd"/>
      <w:r w:rsidR="009E7504">
        <w:t xml:space="preserve">.  If the mom/dad disagreement were switched, I’d use the DOB difference to override the </w:t>
      </w:r>
      <w:proofErr w:type="spellStart"/>
      <w:r w:rsidR="009E7504">
        <w:t>biomom</w:t>
      </w:r>
      <w:proofErr w:type="spellEnd"/>
      <w:r w:rsidR="009E7504">
        <w:t xml:space="preserve"> disagreement.</w:t>
      </w:r>
      <w:r w:rsidR="00862E9E">
        <w:t xml:space="preserve">  Oh well, I’m glad there’s only one pair with DOB difference=0, and we still have a good reason not to overturn our R with the new geocode info.</w:t>
      </w:r>
    </w:p>
    <w:p w:rsidR="00B724B0" w:rsidRPr="009132E5" w:rsidRDefault="00A874AA" w:rsidP="0031137D">
      <w:pPr>
        <w:pStyle w:val="List2"/>
        <w:ind w:left="720"/>
        <w:rPr>
          <w:color w:val="7030A0"/>
        </w:rPr>
      </w:pPr>
      <w:r>
        <w:t xml:space="preserve">I’m happy with the Geocode excursion.  It affected </w:t>
      </w:r>
      <w:r w:rsidR="00445805">
        <w:t>five</w:t>
      </w:r>
      <w:r>
        <w:t xml:space="preserve"> (</w:t>
      </w:r>
      <w:r w:rsidR="008972AA">
        <w:t>candidates for</w:t>
      </w:r>
      <w:r>
        <w:t>) twin pair</w:t>
      </w:r>
      <w:r w:rsidR="001279B2">
        <w:t>s</w:t>
      </w:r>
      <w:r>
        <w:t xml:space="preserve">, but I feel good that we pursued </w:t>
      </w:r>
      <w:r w:rsidR="00960F24">
        <w:t>an</w:t>
      </w:r>
      <w:r>
        <w:t xml:space="preserve"> </w:t>
      </w:r>
      <w:proofErr w:type="spellStart"/>
      <w:r>
        <w:t>overidentified</w:t>
      </w:r>
      <w:proofErr w:type="spellEnd"/>
      <w:r w:rsidR="007A5840">
        <w:t xml:space="preserve"> </w:t>
      </w:r>
      <w:r w:rsidR="00960F24">
        <w:t xml:space="preserve">classification </w:t>
      </w:r>
      <w:r w:rsidR="007A5840">
        <w:t>model.  A</w:t>
      </w:r>
      <w:r>
        <w:t xml:space="preserve">nd </w:t>
      </w:r>
      <w:r w:rsidR="007A5840">
        <w:t xml:space="preserve">I’m </w:t>
      </w:r>
      <w:r>
        <w:t>very happy the extra information validated our previous assignments.</w:t>
      </w:r>
      <w:r w:rsidR="00EE661B">
        <w:t xml:space="preserve">  </w:t>
      </w:r>
      <w:r w:rsidR="00EE661B" w:rsidRPr="009132E5">
        <w:rPr>
          <w:color w:val="7030A0"/>
        </w:rPr>
        <w:t xml:space="preserve">Using </w:t>
      </w:r>
      <w:proofErr w:type="spellStart"/>
      <w:r w:rsidR="00EE661B" w:rsidRPr="009132E5">
        <w:rPr>
          <w:color w:val="7030A0"/>
        </w:rPr>
        <w:t>DobDiference</w:t>
      </w:r>
      <w:proofErr w:type="spellEnd"/>
      <w:r w:rsidR="00EE661B" w:rsidRPr="009132E5">
        <w:rPr>
          <w:color w:val="7030A0"/>
        </w:rPr>
        <w:t xml:space="preserve">, we demoted 3 .75s and three .50s to R=0.  </w:t>
      </w:r>
      <w:r w:rsidR="00C11447">
        <w:rPr>
          <w:color w:val="7030A0"/>
        </w:rPr>
        <w:t>Tiny</w:t>
      </w:r>
      <w:r w:rsidR="00EE661B" w:rsidRPr="009132E5">
        <w:rPr>
          <w:color w:val="7030A0"/>
        </w:rPr>
        <w:t xml:space="preserve"> victory: the height correlation for R=.75 is changed from </w:t>
      </w:r>
      <w:r w:rsidR="00EE661B" w:rsidRPr="009132E5">
        <w:rPr>
          <w:i/>
          <w:color w:val="7030A0"/>
        </w:rPr>
        <w:t>r</w:t>
      </w:r>
      <w:r w:rsidR="00EE661B" w:rsidRPr="009132E5">
        <w:rPr>
          <w:color w:val="7030A0"/>
        </w:rPr>
        <w:t xml:space="preserve">=.57 to </w:t>
      </w:r>
      <w:r w:rsidR="00EE661B" w:rsidRPr="009132E5">
        <w:rPr>
          <w:i/>
          <w:color w:val="7030A0"/>
        </w:rPr>
        <w:t>r</w:t>
      </w:r>
      <w:r w:rsidR="00EE661B" w:rsidRPr="009132E5">
        <w:rPr>
          <w:color w:val="7030A0"/>
        </w:rPr>
        <w:t xml:space="preserve">=.69.  The </w:t>
      </w:r>
      <w:proofErr w:type="spellStart"/>
      <w:r w:rsidR="00EE661B" w:rsidRPr="009132E5">
        <w:rPr>
          <w:i/>
          <w:color w:val="7030A0"/>
        </w:rPr>
        <w:t>r</w:t>
      </w:r>
      <w:r w:rsidR="00EE661B" w:rsidRPr="009132E5">
        <w:rPr>
          <w:color w:val="7030A0"/>
        </w:rPr>
        <w:t>s</w:t>
      </w:r>
      <w:proofErr w:type="spellEnd"/>
      <w:r w:rsidR="00EE661B" w:rsidRPr="009132E5">
        <w:rPr>
          <w:color w:val="7030A0"/>
        </w:rPr>
        <w:t xml:space="preserve"> for R=.5 and 1 are .44 and .90; the midpoint is .67.</w:t>
      </w:r>
      <w:r w:rsidR="004F4A67" w:rsidRPr="009132E5">
        <w:rPr>
          <w:color w:val="7030A0"/>
        </w:rPr>
        <w:t xml:space="preserve">  </w:t>
      </w:r>
      <w:r w:rsidR="0039613C" w:rsidRPr="009132E5">
        <w:rPr>
          <w:color w:val="7030A0"/>
        </w:rPr>
        <w:t xml:space="preserve">However, </w:t>
      </w:r>
      <w:r w:rsidR="00BB2B7F">
        <w:rPr>
          <w:color w:val="7030A0"/>
        </w:rPr>
        <w:lastRenderedPageBreak/>
        <w:t xml:space="preserve">with the five demotions </w:t>
      </w:r>
      <w:r w:rsidR="0039613C" w:rsidRPr="009132E5">
        <w:rPr>
          <w:color w:val="7030A0"/>
        </w:rPr>
        <w:t>the height ACE didn’t budge for Gen1 (</w:t>
      </w:r>
      <w:r w:rsidR="0039613C" w:rsidRPr="009132E5">
        <w:rPr>
          <w:i/>
          <w:color w:val="7030A0"/>
        </w:rPr>
        <w:t>a</w:t>
      </w:r>
      <w:r w:rsidR="0039613C" w:rsidRPr="009132E5">
        <w:rPr>
          <w:color w:val="7030A0"/>
          <w:vertAlign w:val="superscript"/>
        </w:rPr>
        <w:t>2</w:t>
      </w:r>
      <w:r w:rsidR="0039613C" w:rsidRPr="009132E5">
        <w:rPr>
          <w:color w:val="7030A0"/>
        </w:rPr>
        <w:t>=.9</w:t>
      </w:r>
      <w:r w:rsidR="007E084E" w:rsidRPr="009132E5">
        <w:rPr>
          <w:color w:val="7030A0"/>
        </w:rPr>
        <w:t>0</w:t>
      </w:r>
      <w:r w:rsidR="0039613C" w:rsidRPr="009132E5">
        <w:rPr>
          <w:color w:val="7030A0"/>
        </w:rPr>
        <w:t xml:space="preserve">, </w:t>
      </w:r>
      <w:r w:rsidR="0039613C" w:rsidRPr="009132E5">
        <w:rPr>
          <w:i/>
          <w:color w:val="7030A0"/>
        </w:rPr>
        <w:t>e</w:t>
      </w:r>
      <w:r w:rsidR="0039613C" w:rsidRPr="009132E5">
        <w:rPr>
          <w:color w:val="7030A0"/>
          <w:vertAlign w:val="superscript"/>
        </w:rPr>
        <w:t>2</w:t>
      </w:r>
      <w:r w:rsidR="0039613C" w:rsidRPr="009132E5">
        <w:rPr>
          <w:color w:val="7030A0"/>
        </w:rPr>
        <w:t>=.1</w:t>
      </w:r>
      <w:r w:rsidR="007E084E" w:rsidRPr="009132E5">
        <w:rPr>
          <w:color w:val="7030A0"/>
        </w:rPr>
        <w:t>0</w:t>
      </w:r>
      <w:r w:rsidR="0039613C" w:rsidRPr="009132E5">
        <w:rPr>
          <w:color w:val="7030A0"/>
        </w:rPr>
        <w:t>)</w:t>
      </w:r>
      <w:r w:rsidR="00BB2B7F">
        <w:rPr>
          <w:color w:val="7030A0"/>
        </w:rPr>
        <w:t>, regardless if the .75s were included</w:t>
      </w:r>
      <w:r w:rsidR="007E084E" w:rsidRPr="009132E5">
        <w:rPr>
          <w:color w:val="7030A0"/>
        </w:rPr>
        <w:t xml:space="preserve">.  </w:t>
      </w:r>
      <w:r w:rsidR="004F4A67" w:rsidRPr="009132E5">
        <w:rPr>
          <w:color w:val="7030A0"/>
        </w:rPr>
        <w:t>There are currently 11 R=1 and 10 R=.75 pairs.</w:t>
      </w:r>
    </w:p>
    <w:p w:rsidR="00A874AA" w:rsidRDefault="00A874AA" w:rsidP="0031137D">
      <w:pPr>
        <w:pStyle w:val="List2"/>
        <w:ind w:left="720"/>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w:t>
      </w:r>
      <w:r w:rsidR="003847C7">
        <w:t xml:space="preserve">; none of those 8 </w:t>
      </w:r>
      <w:proofErr w:type="gramStart"/>
      <w:r w:rsidR="003847C7">
        <w:t>are</w:t>
      </w:r>
      <w:proofErr w:type="gramEnd"/>
      <w:r w:rsidR="003847C7">
        <w:t xml:space="preserve"> MZ candidates</w:t>
      </w:r>
      <w:r w:rsidR="00354985">
        <w:t>.  I’ll be more selective if we have to run again, but I don’t see the benefit at our current point.</w:t>
      </w:r>
    </w:p>
    <w:p w:rsidR="00D60401" w:rsidRDefault="00D60401" w:rsidP="0031137D">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31137D">
            <w:pPr>
              <w:jc w:val="center"/>
            </w:pPr>
            <w:r>
              <w:t>Assignment</w:t>
            </w:r>
          </w:p>
        </w:tc>
        <w:tc>
          <w:tcPr>
            <w:tcW w:w="717" w:type="dxa"/>
          </w:tcPr>
          <w:p w:rsidR="00D60401" w:rsidRPr="00776396" w:rsidRDefault="00D60401" w:rsidP="0031137D">
            <w:pPr>
              <w:jc w:val="center"/>
              <w:rPr>
                <w:i/>
              </w:rPr>
            </w:pPr>
            <w:r>
              <w:rPr>
                <w:i/>
              </w:rPr>
              <w:t>n</w:t>
            </w:r>
          </w:p>
        </w:tc>
        <w:tc>
          <w:tcPr>
            <w:tcW w:w="2391" w:type="dxa"/>
          </w:tcPr>
          <w:p w:rsidR="00D60401" w:rsidRDefault="00D60401" w:rsidP="0031137D">
            <w:pPr>
              <w:jc w:val="center"/>
            </w:pPr>
            <w:r>
              <w:t>Both parents born in different states [countries]</w:t>
            </w:r>
          </w:p>
        </w:tc>
        <w:tc>
          <w:tcPr>
            <w:tcW w:w="2413" w:type="dxa"/>
          </w:tcPr>
          <w:p w:rsidR="00D60401" w:rsidRDefault="00D60401" w:rsidP="0031137D">
            <w:pPr>
              <w:jc w:val="center"/>
            </w:pPr>
            <w:r>
              <w:t>Gen0 mom same state</w:t>
            </w:r>
            <w:r>
              <w:br/>
              <w:t>dad different state [countries]</w:t>
            </w:r>
          </w:p>
        </w:tc>
        <w:tc>
          <w:tcPr>
            <w:tcW w:w="2283" w:type="dxa"/>
          </w:tcPr>
          <w:p w:rsidR="00D60401" w:rsidRDefault="00D60401" w:rsidP="0031137D">
            <w:pPr>
              <w:jc w:val="center"/>
            </w:pPr>
            <w:r>
              <w:t>Gen0 dad same state</w:t>
            </w:r>
            <w:r>
              <w:br/>
              <w:t>mom different state [countries]</w:t>
            </w:r>
          </w:p>
        </w:tc>
      </w:tr>
      <w:tr w:rsidR="00702BB3" w:rsidTr="00420575">
        <w:tc>
          <w:tcPr>
            <w:tcW w:w="1695" w:type="dxa"/>
          </w:tcPr>
          <w:p w:rsidR="00702BB3" w:rsidRDefault="00702BB3" w:rsidP="0031137D">
            <w:r>
              <w:t>R = .75</w:t>
            </w:r>
          </w:p>
        </w:tc>
        <w:tc>
          <w:tcPr>
            <w:tcW w:w="717" w:type="dxa"/>
          </w:tcPr>
          <w:p w:rsidR="00702BB3" w:rsidRDefault="00702BB3" w:rsidP="0031137D">
            <w:pPr>
              <w:jc w:val="right"/>
            </w:pPr>
            <w:r>
              <w:t>14</w:t>
            </w:r>
          </w:p>
        </w:tc>
        <w:tc>
          <w:tcPr>
            <w:tcW w:w="2391" w:type="dxa"/>
          </w:tcPr>
          <w:p w:rsidR="00702BB3" w:rsidRPr="007334A3" w:rsidRDefault="00702BB3" w:rsidP="0031137D">
            <w:pPr>
              <w:jc w:val="center"/>
            </w:pPr>
            <w:r>
              <w:t>0 [0]</w:t>
            </w:r>
          </w:p>
        </w:tc>
        <w:tc>
          <w:tcPr>
            <w:tcW w:w="2413" w:type="dxa"/>
          </w:tcPr>
          <w:p w:rsidR="00702BB3" w:rsidRPr="007334A3" w:rsidRDefault="00702BB3" w:rsidP="0031137D">
            <w:pPr>
              <w:jc w:val="center"/>
            </w:pPr>
            <w:r>
              <w:t>0 [0]</w:t>
            </w:r>
          </w:p>
        </w:tc>
        <w:tc>
          <w:tcPr>
            <w:tcW w:w="2283" w:type="dxa"/>
          </w:tcPr>
          <w:p w:rsidR="00702BB3" w:rsidRPr="007334A3" w:rsidRDefault="00702BB3" w:rsidP="0031137D">
            <w:pPr>
              <w:jc w:val="center"/>
            </w:pPr>
            <w:r>
              <w:t>0 [0]</w:t>
            </w:r>
          </w:p>
        </w:tc>
      </w:tr>
      <w:tr w:rsidR="00D60401" w:rsidTr="00420575">
        <w:tc>
          <w:tcPr>
            <w:tcW w:w="1695" w:type="dxa"/>
          </w:tcPr>
          <w:p w:rsidR="00D60401" w:rsidRDefault="00D60401" w:rsidP="0031137D">
            <w:r>
              <w:t>R = .5</w:t>
            </w:r>
          </w:p>
        </w:tc>
        <w:tc>
          <w:tcPr>
            <w:tcW w:w="717" w:type="dxa"/>
          </w:tcPr>
          <w:p w:rsidR="00D60401" w:rsidRDefault="00D60401" w:rsidP="0031137D">
            <w:pPr>
              <w:jc w:val="right"/>
            </w:pPr>
            <w:r>
              <w:t>3,546</w:t>
            </w:r>
          </w:p>
        </w:tc>
        <w:tc>
          <w:tcPr>
            <w:tcW w:w="2391" w:type="dxa"/>
          </w:tcPr>
          <w:p w:rsidR="00D60401" w:rsidRPr="00420575" w:rsidRDefault="00D60401" w:rsidP="0031137D">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31137D">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31137D">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31137D">
            <w:r>
              <w:t>R = .375 or Null</w:t>
            </w:r>
          </w:p>
        </w:tc>
        <w:tc>
          <w:tcPr>
            <w:tcW w:w="717" w:type="dxa"/>
          </w:tcPr>
          <w:p w:rsidR="00D60401" w:rsidRDefault="00D60401" w:rsidP="0031137D">
            <w:pPr>
              <w:jc w:val="right"/>
            </w:pPr>
            <w:r>
              <w:t>904</w:t>
            </w:r>
          </w:p>
        </w:tc>
        <w:tc>
          <w:tcPr>
            <w:tcW w:w="2391" w:type="dxa"/>
          </w:tcPr>
          <w:p w:rsidR="00D60401" w:rsidRPr="007334A3" w:rsidRDefault="00D60401" w:rsidP="0031137D">
            <w:pPr>
              <w:jc w:val="center"/>
            </w:pPr>
            <w:r w:rsidRPr="007334A3">
              <w:t>41 [13]</w:t>
            </w:r>
          </w:p>
        </w:tc>
        <w:tc>
          <w:tcPr>
            <w:tcW w:w="2413" w:type="dxa"/>
          </w:tcPr>
          <w:p w:rsidR="00D60401" w:rsidRPr="007334A3" w:rsidRDefault="00D60401" w:rsidP="0031137D">
            <w:pPr>
              <w:jc w:val="center"/>
            </w:pPr>
            <w:r w:rsidRPr="007334A3">
              <w:t>36 [1]</w:t>
            </w:r>
          </w:p>
        </w:tc>
        <w:tc>
          <w:tcPr>
            <w:tcW w:w="2283" w:type="dxa"/>
          </w:tcPr>
          <w:p w:rsidR="00D60401" w:rsidRPr="007334A3" w:rsidRDefault="00D60401" w:rsidP="0031137D">
            <w:pPr>
              <w:jc w:val="center"/>
            </w:pPr>
            <w:r w:rsidRPr="007334A3">
              <w:t>4 [0]</w:t>
            </w:r>
          </w:p>
        </w:tc>
      </w:tr>
      <w:tr w:rsidR="00D60401" w:rsidTr="00420575">
        <w:tc>
          <w:tcPr>
            <w:tcW w:w="1695" w:type="dxa"/>
          </w:tcPr>
          <w:p w:rsidR="00D60401" w:rsidRDefault="00D60401" w:rsidP="0031137D">
            <w:r>
              <w:t>R = .25</w:t>
            </w:r>
          </w:p>
        </w:tc>
        <w:tc>
          <w:tcPr>
            <w:tcW w:w="717" w:type="dxa"/>
          </w:tcPr>
          <w:p w:rsidR="00D60401" w:rsidRDefault="00D60401" w:rsidP="0031137D">
            <w:pPr>
              <w:jc w:val="right"/>
            </w:pPr>
            <w:r>
              <w:t>253</w:t>
            </w:r>
          </w:p>
        </w:tc>
        <w:tc>
          <w:tcPr>
            <w:tcW w:w="2391" w:type="dxa"/>
          </w:tcPr>
          <w:p w:rsidR="00D60401" w:rsidRPr="007334A3" w:rsidRDefault="00D60401" w:rsidP="0031137D">
            <w:pPr>
              <w:jc w:val="center"/>
            </w:pPr>
            <w:r w:rsidRPr="00420575">
              <w:rPr>
                <w:color w:val="E36C0A" w:themeColor="accent6" w:themeShade="BF"/>
              </w:rPr>
              <w:t>4 [0]</w:t>
            </w:r>
          </w:p>
        </w:tc>
        <w:tc>
          <w:tcPr>
            <w:tcW w:w="2413" w:type="dxa"/>
          </w:tcPr>
          <w:p w:rsidR="00D60401" w:rsidRPr="007334A3" w:rsidRDefault="00D60401" w:rsidP="0031137D">
            <w:pPr>
              <w:jc w:val="center"/>
            </w:pPr>
            <w:r w:rsidRPr="007334A3">
              <w:t>24 [0]</w:t>
            </w:r>
          </w:p>
        </w:tc>
        <w:tc>
          <w:tcPr>
            <w:tcW w:w="2283" w:type="dxa"/>
          </w:tcPr>
          <w:p w:rsidR="00D60401" w:rsidRPr="007334A3" w:rsidRDefault="00D60401" w:rsidP="0031137D">
            <w:pPr>
              <w:jc w:val="center"/>
            </w:pPr>
            <w:r w:rsidRPr="007334A3">
              <w:t>4 [0]</w:t>
            </w:r>
          </w:p>
        </w:tc>
      </w:tr>
      <w:tr w:rsidR="00501154" w:rsidTr="00420575">
        <w:tc>
          <w:tcPr>
            <w:tcW w:w="1695" w:type="dxa"/>
          </w:tcPr>
          <w:p w:rsidR="00501154" w:rsidRDefault="00501154" w:rsidP="0031137D">
            <w:r>
              <w:t>R=.125</w:t>
            </w:r>
          </w:p>
        </w:tc>
        <w:tc>
          <w:tcPr>
            <w:tcW w:w="717" w:type="dxa"/>
          </w:tcPr>
          <w:p w:rsidR="00501154" w:rsidRDefault="00501154" w:rsidP="0031137D">
            <w:pPr>
              <w:jc w:val="right"/>
            </w:pPr>
            <w:r>
              <w:t>96</w:t>
            </w:r>
          </w:p>
        </w:tc>
        <w:tc>
          <w:tcPr>
            <w:tcW w:w="2391" w:type="dxa"/>
          </w:tcPr>
          <w:p w:rsidR="00501154" w:rsidRPr="007334A3" w:rsidRDefault="00501154" w:rsidP="0031137D">
            <w:pPr>
              <w:jc w:val="center"/>
            </w:pPr>
            <w:r>
              <w:t>7</w:t>
            </w:r>
            <w:r w:rsidRPr="007334A3">
              <w:t xml:space="preserve"> [0]</w:t>
            </w:r>
          </w:p>
        </w:tc>
        <w:tc>
          <w:tcPr>
            <w:tcW w:w="2413" w:type="dxa"/>
          </w:tcPr>
          <w:p w:rsidR="00501154" w:rsidRPr="007334A3" w:rsidRDefault="00501154" w:rsidP="0031137D">
            <w:pPr>
              <w:jc w:val="center"/>
            </w:pPr>
            <w:r>
              <w:t>13</w:t>
            </w:r>
            <w:r w:rsidRPr="007334A3">
              <w:t xml:space="preserve"> [0]</w:t>
            </w:r>
          </w:p>
        </w:tc>
        <w:tc>
          <w:tcPr>
            <w:tcW w:w="2283" w:type="dxa"/>
          </w:tcPr>
          <w:p w:rsidR="00501154" w:rsidRPr="007334A3" w:rsidRDefault="00501154" w:rsidP="0031137D">
            <w:pPr>
              <w:jc w:val="center"/>
            </w:pPr>
            <w:r>
              <w:t>5</w:t>
            </w:r>
            <w:r w:rsidRPr="007334A3">
              <w:t xml:space="preserve"> [0]</w:t>
            </w:r>
          </w:p>
        </w:tc>
      </w:tr>
      <w:tr w:rsidR="00D60401" w:rsidTr="00420575">
        <w:tc>
          <w:tcPr>
            <w:tcW w:w="1695" w:type="dxa"/>
          </w:tcPr>
          <w:p w:rsidR="00D60401" w:rsidRDefault="00D60401" w:rsidP="0031137D">
            <w:r>
              <w:t>R = 0</w:t>
            </w:r>
          </w:p>
        </w:tc>
        <w:tc>
          <w:tcPr>
            <w:tcW w:w="717" w:type="dxa"/>
          </w:tcPr>
          <w:p w:rsidR="00D60401" w:rsidRDefault="00D60401" w:rsidP="0031137D">
            <w:pPr>
              <w:jc w:val="right"/>
            </w:pPr>
            <w:r>
              <w:t>478</w:t>
            </w:r>
          </w:p>
        </w:tc>
        <w:tc>
          <w:tcPr>
            <w:tcW w:w="2391" w:type="dxa"/>
          </w:tcPr>
          <w:p w:rsidR="00D60401" w:rsidRPr="007334A3" w:rsidRDefault="00D60401" w:rsidP="0031137D">
            <w:pPr>
              <w:jc w:val="center"/>
            </w:pPr>
            <w:r w:rsidRPr="007334A3">
              <w:t>111 [2]</w:t>
            </w:r>
          </w:p>
        </w:tc>
        <w:tc>
          <w:tcPr>
            <w:tcW w:w="2413" w:type="dxa"/>
          </w:tcPr>
          <w:p w:rsidR="00D60401" w:rsidRPr="007334A3" w:rsidRDefault="00D60401" w:rsidP="0031137D">
            <w:pPr>
              <w:jc w:val="center"/>
            </w:pPr>
            <w:r w:rsidRPr="007334A3">
              <w:t>27 [0]</w:t>
            </w:r>
          </w:p>
        </w:tc>
        <w:tc>
          <w:tcPr>
            <w:tcW w:w="2283" w:type="dxa"/>
          </w:tcPr>
          <w:p w:rsidR="00D60401" w:rsidRPr="007334A3" w:rsidRDefault="00D60401" w:rsidP="0031137D">
            <w:pPr>
              <w:jc w:val="center"/>
            </w:pPr>
            <w:r w:rsidRPr="007334A3">
              <w:t>33 [0]</w:t>
            </w:r>
          </w:p>
        </w:tc>
      </w:tr>
    </w:tbl>
    <w:p w:rsidR="00D60401" w:rsidRDefault="00D60401" w:rsidP="0031137D">
      <w:pPr>
        <w:pStyle w:val="ListParagraph"/>
        <w:spacing w:after="0"/>
        <w:ind w:left="360"/>
      </w:pPr>
    </w:p>
    <w:p w:rsidR="00DD1687" w:rsidRDefault="00DD1687" w:rsidP="0031137D">
      <w:pPr>
        <w:pStyle w:val="List2"/>
        <w:ind w:left="720"/>
      </w:pPr>
      <w:r>
        <w:t xml:space="preserve">These variables were </w:t>
      </w:r>
      <w:r w:rsidR="0093393C">
        <w:t xml:space="preserve">well-behaved.  For instance, nobody’s </w:t>
      </w:r>
      <w:r>
        <w:t>dads were born in the same state, while being born in different countries.</w:t>
      </w:r>
    </w:p>
    <w:p w:rsidR="00944B62" w:rsidRDefault="00CC29FF" w:rsidP="0031137D">
      <w:pPr>
        <w:pStyle w:val="List2"/>
        <w:ind w:left="720"/>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w:t>
      </w:r>
      <w:proofErr w:type="spellStart"/>
      <w:r>
        <w:t>Biomom</w:t>
      </w:r>
      <w:proofErr w:type="spellEnd"/>
      <w:r>
        <w:t xml:space="preserve"> &amp; </w:t>
      </w:r>
      <w:proofErr w:type="spellStart"/>
      <w:r>
        <w:t>Biodad</w:t>
      </w:r>
      <w:proofErr w:type="spellEnd"/>
      <w:r>
        <w:t xml:space="preserve">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31137D">
      <w:pPr>
        <w:pStyle w:val="List2"/>
        <w:ind w:left="720"/>
      </w:pPr>
      <w:r>
        <w:t>Most of the</w:t>
      </w:r>
      <w:r w:rsidR="00EC1767">
        <w:t xml:space="preserve"> half sibs (of those with different mom/dad birthplaces) </w:t>
      </w:r>
      <w:r>
        <w:t xml:space="preserve">had at least one subject say they shared </w:t>
      </w:r>
      <w:r w:rsidR="008907F1">
        <w:t>only one</w:t>
      </w:r>
      <w:r>
        <w:t xml:space="preserve"> </w:t>
      </w:r>
      <w:proofErr w:type="spellStart"/>
      <w:r>
        <w:t>Biomom</w:t>
      </w:r>
      <w:proofErr w:type="spellEnd"/>
      <w:r>
        <w:t xml:space="preserve"> &amp; </w:t>
      </w:r>
      <w:proofErr w:type="spellStart"/>
      <w:r>
        <w:t>Biodad</w:t>
      </w:r>
      <w:proofErr w:type="spellEnd"/>
      <w:r>
        <w:t xml:space="preserve"> items in 2006; not one of these subjects </w:t>
      </w:r>
      <w:r w:rsidR="003124EC">
        <w:t>contradicted the other (but some were missing</w:t>
      </w:r>
      <w:r w:rsidR="00A71B22">
        <w:t>).</w:t>
      </w:r>
    </w:p>
    <w:p w:rsidR="004D5BF8" w:rsidRDefault="0093393C" w:rsidP="0031137D">
      <w:pPr>
        <w:pStyle w:val="List2"/>
        <w:ind w:left="720"/>
      </w:pPr>
      <w:r w:rsidRPr="0093393C">
        <w:rPr>
          <w:rStyle w:val="Emphasis"/>
          <w:rFonts w:ascii="Tahoma" w:hAnsi="Tahoma" w:cs="Tahoma"/>
          <w:i w:val="0"/>
          <w:color w:val="000000"/>
          <w:sz w:val="20"/>
          <w:szCs w:val="20"/>
        </w:rPr>
        <w:t xml:space="preserve">I'm strongly leaning towards letting the 2006 explicit items trump the 1979 implicit birthplace items.  </w:t>
      </w:r>
      <w:r w:rsidR="004D5BF8" w:rsidRPr="0093393C">
        <w:t xml:space="preserve">I don’t want the Gen1-reported 1979 Gen0 </w:t>
      </w:r>
      <w:proofErr w:type="spellStart"/>
      <w:r w:rsidR="004D5BF8" w:rsidRPr="0093393C">
        <w:t>BirthState</w:t>
      </w:r>
      <w:proofErr w:type="spellEnd"/>
      <w:r w:rsidR="004D5BF8" w:rsidRPr="0093393C">
        <w:t xml:space="preserve"> items to override the 2006 explicit items; I’m </w:t>
      </w:r>
      <w:r w:rsidR="004D5BF8">
        <w:t>less</w:t>
      </w:r>
      <w:r w:rsidR="004D5BF8" w:rsidRPr="0093393C">
        <w:t xml:space="preserve"> sure about </w:t>
      </w:r>
      <w:proofErr w:type="spellStart"/>
      <w:r w:rsidR="004D5BF8" w:rsidRPr="0093393C">
        <w:t>BirthCountry</w:t>
      </w:r>
      <w:proofErr w:type="spellEnd"/>
      <w:r w:rsidR="004D5BF8" w:rsidRPr="0093393C">
        <w:t>.</w:t>
      </w:r>
    </w:p>
    <w:p w:rsidR="00F83088" w:rsidRDefault="00F83088" w:rsidP="0031137D">
      <w:pPr>
        <w:pStyle w:val="List2"/>
        <w:ind w:left="720"/>
      </w:pPr>
      <w:r>
        <w:rPr>
          <w:rStyle w:val="Emphasis"/>
          <w:rFonts w:ascii="Tahoma" w:hAnsi="Tahoma" w:cs="Tahoma"/>
          <w:i w:val="0"/>
          <w:color w:val="000000"/>
          <w:sz w:val="20"/>
          <w:szCs w:val="20"/>
        </w:rPr>
        <w:t>Joe:</w:t>
      </w:r>
      <w:r>
        <w:t xml:space="preserve"> </w:t>
      </w:r>
      <w:r>
        <w:rPr>
          <w:rFonts w:ascii="Tahoma" w:hAnsi="Tahoma" w:cs="Tahoma"/>
          <w:color w:val="000000"/>
          <w:sz w:val="20"/>
          <w:szCs w:val="20"/>
        </w:rPr>
        <w:t xml:space="preserve">in principle, I'll have a hard time feeling good about much of anything trumping the </w:t>
      </w:r>
      <w:proofErr w:type="spellStart"/>
      <w:r>
        <w:rPr>
          <w:rFonts w:ascii="Tahoma" w:hAnsi="Tahoma" w:cs="Tahoma"/>
          <w:color w:val="000000"/>
          <w:sz w:val="20"/>
          <w:szCs w:val="20"/>
        </w:rPr>
        <w:t>explicits</w:t>
      </w:r>
      <w:proofErr w:type="spellEnd"/>
      <w:r>
        <w:rPr>
          <w:rFonts w:ascii="Tahoma" w:hAnsi="Tahoma" w:cs="Tahoma"/>
          <w:color w:val="000000"/>
          <w:sz w:val="20"/>
          <w:szCs w:val="20"/>
        </w:rPr>
        <w:t>, if it's just one-on-one</w:t>
      </w:r>
    </w:p>
    <w:p w:rsidR="0093393C" w:rsidRPr="0093393C" w:rsidRDefault="0093393C" w:rsidP="0031137D">
      <w:pPr>
        <w:pStyle w:val="List2"/>
        <w:ind w:left="720"/>
      </w:pPr>
      <w:r w:rsidRPr="0093393C">
        <w:rPr>
          <w:rStyle w:val="Emphasis"/>
          <w:rFonts w:ascii="Tahoma" w:hAnsi="Tahoma" w:cs="Tahoma"/>
          <w:i w:val="0"/>
          <w:color w:val="000000"/>
          <w:sz w:val="20"/>
          <w:szCs w:val="20"/>
        </w:rPr>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31137D">
      <w:pPr>
        <w:pStyle w:val="List2"/>
        <w:ind w:left="720"/>
      </w:pPr>
      <w:r>
        <w:t>Furthermore, I'm still unsure how reliable the item is</w:t>
      </w:r>
      <w:r w:rsidR="00AF4C97">
        <w:t xml:space="preserve"> (although Gen0 </w:t>
      </w:r>
      <w:proofErr w:type="spellStart"/>
      <w:r w:rsidR="00AF4C97">
        <w:t>BirthCountry</w:t>
      </w:r>
      <w:proofErr w:type="spellEnd"/>
      <w:r w:rsidR="00AF4C97">
        <w:t xml:space="preserve"> should be better than </w:t>
      </w:r>
      <w:proofErr w:type="spellStart"/>
      <w:r w:rsidR="00AF4C97">
        <w:t>BirthState</w:t>
      </w:r>
      <w:proofErr w:type="spellEnd"/>
      <w:r w:rsidR="00AF4C97">
        <w:t>)</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31137D">
      <w:pPr>
        <w:pStyle w:val="List2"/>
        <w:ind w:left="720"/>
      </w:pPr>
      <w:r>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proofErr w:type="spellStart"/>
      <w:r w:rsidR="004E4C47">
        <w:t>Rs</w:t>
      </w:r>
      <w:proofErr w:type="spellEnd"/>
      <w:r w:rsidR="004E4C47">
        <w:t xml:space="preserve">, because they don’t have any </w:t>
      </w:r>
      <w:r w:rsidR="00D22B06">
        <w:t xml:space="preserve">existing </w:t>
      </w:r>
      <w:r w:rsidR="004E4C47">
        <w:t>value to conflict with, so I’m more inclined to use Gen0 birthplace</w:t>
      </w:r>
      <w:r w:rsidR="00D22B06">
        <w:t xml:space="preserve"> to knock down R.  But again, what do they get knocked to?</w:t>
      </w:r>
      <w:r w:rsidR="00702BB3">
        <w:t xml:space="preserve">  </w:t>
      </w:r>
      <w:r w:rsidR="00DC56A8">
        <w:t>41 had both parents born in different states.  Assign them to R=0</w:t>
      </w:r>
      <w:r w:rsidR="00E1547B">
        <w:t xml:space="preserve">?  Note: 21 of these had </w:t>
      </w:r>
      <w:proofErr w:type="gramStart"/>
      <w:r w:rsidR="00E1547B">
        <w:t>an</w:t>
      </w:r>
      <w:proofErr w:type="gramEnd"/>
      <w:r w:rsidR="00E1547B">
        <w:t xml:space="preserve"> </w:t>
      </w:r>
      <w:proofErr w:type="spellStart"/>
      <w:r w:rsidR="00E1547B">
        <w:t>RosterRBoundLower</w:t>
      </w:r>
      <w:proofErr w:type="spellEnd"/>
      <w:r w:rsidR="00E1547B">
        <w:t>=.25; 20 of them had R=0.</w:t>
      </w:r>
      <w:r w:rsidR="00702BB3">
        <w:br/>
      </w:r>
      <w:r w:rsidR="00702BB3">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31137D">
      <w:pPr>
        <w:pStyle w:val="List2"/>
        <w:ind w:left="720"/>
      </w:pPr>
      <w:r>
        <w:lastRenderedPageBreak/>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31137D">
      <w:pPr>
        <w:pStyle w:val="List2"/>
        <w:ind w:left="720"/>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8F3205" w:rsidRDefault="008F3205" w:rsidP="0031137D">
      <w:pPr>
        <w:pStyle w:val="NormalWeb"/>
        <w:numPr>
          <w:ilvl w:val="0"/>
          <w:numId w:val="7"/>
        </w:numPr>
        <w:ind w:left="360"/>
        <w:rPr>
          <w:color w:val="7030A0"/>
        </w:rPr>
      </w:pPr>
      <w:r>
        <w:rPr>
          <w:color w:val="7030A0"/>
        </w:rPr>
        <w:t xml:space="preserve">Code for </w:t>
      </w:r>
      <w:r>
        <w:rPr>
          <w:color w:val="7030A0"/>
        </w:rPr>
        <w:t>kinship algorithm</w:t>
      </w:r>
      <w:r>
        <w:rPr>
          <w:color w:val="7030A0"/>
        </w:rPr>
        <w:t xml:space="preserve"> is on </w:t>
      </w:r>
      <w:proofErr w:type="spellStart"/>
      <w:r>
        <w:rPr>
          <w:color w:val="7030A0"/>
        </w:rPr>
        <w:t>GitHub</w:t>
      </w:r>
      <w:proofErr w:type="spellEnd"/>
      <w:r>
        <w:rPr>
          <w:color w:val="7030A0"/>
        </w:rPr>
        <w:t xml:space="preserve"> now (code for the package is still on R-Forge)</w:t>
      </w:r>
    </w:p>
    <w:p w:rsidR="008F3205" w:rsidRDefault="008F3205" w:rsidP="008F3205">
      <w:pPr>
        <w:pStyle w:val="List2"/>
        <w:numPr>
          <w:ilvl w:val="0"/>
          <w:numId w:val="0"/>
        </w:numPr>
        <w:ind w:left="720"/>
      </w:pPr>
      <w:hyperlink r:id="rId9" w:history="1">
        <w:r w:rsidRPr="00087A2E">
          <w:rPr>
            <w:rStyle w:val="Hyperlink"/>
          </w:rPr>
          <w:t>https://github.com/wibeasley/NlsyLinksDetermination</w:t>
        </w:r>
      </w:hyperlink>
      <w:r>
        <w:t xml:space="preserve"> </w:t>
      </w:r>
      <w:bookmarkStart w:id="0" w:name="_GoBack"/>
      <w:bookmarkEnd w:id="0"/>
    </w:p>
    <w:p w:rsidR="006E3800" w:rsidRPr="003847C7" w:rsidRDefault="006E3800" w:rsidP="0031137D">
      <w:pPr>
        <w:pStyle w:val="NormalWeb"/>
        <w:numPr>
          <w:ilvl w:val="0"/>
          <w:numId w:val="7"/>
        </w:numPr>
        <w:ind w:left="360"/>
        <w:rPr>
          <w:color w:val="7030A0"/>
        </w:rPr>
      </w:pPr>
      <w:r w:rsidRPr="003847C7">
        <w:rPr>
          <w:color w:val="7030A0"/>
        </w:rPr>
        <w:t>Package Developments since last mass email</w:t>
      </w:r>
    </w:p>
    <w:p w:rsidR="006E3800" w:rsidRPr="003847C7" w:rsidRDefault="006E3800" w:rsidP="0031137D">
      <w:pPr>
        <w:pStyle w:val="List2"/>
        <w:ind w:left="720"/>
        <w:rPr>
          <w:color w:val="7030A0"/>
        </w:rPr>
      </w:pPr>
      <w:r w:rsidRPr="003847C7">
        <w:rPr>
          <w:color w:val="7030A0"/>
        </w:rPr>
        <w:t>Gen1 Links (and MDAN links) are included</w:t>
      </w:r>
    </w:p>
    <w:p w:rsidR="006E3800" w:rsidRPr="003847C7" w:rsidRDefault="006E3800" w:rsidP="0031137D">
      <w:pPr>
        <w:pStyle w:val="List2"/>
        <w:ind w:left="720"/>
        <w:rPr>
          <w:color w:val="7030A0"/>
        </w:rPr>
      </w:pPr>
      <w:r w:rsidRPr="003847C7">
        <w:rPr>
          <w:color w:val="7030A0"/>
        </w:rPr>
        <w:t>Gen1 &amp; Gen2 Links and outcome variables have been updated with the 2010 survey wave</w:t>
      </w:r>
    </w:p>
    <w:p w:rsidR="006E3800" w:rsidRPr="003847C7" w:rsidRDefault="006E3800" w:rsidP="0031137D">
      <w:pPr>
        <w:pStyle w:val="List2"/>
        <w:ind w:left="720"/>
        <w:rPr>
          <w:color w:val="7030A0"/>
        </w:rPr>
      </w:pPr>
      <w:r w:rsidRPr="003847C7">
        <w:rPr>
          <w:color w:val="7030A0"/>
        </w:rPr>
        <w:t>Height is available</w:t>
      </w:r>
    </w:p>
    <w:p w:rsidR="006E3800" w:rsidRPr="003847C7" w:rsidRDefault="006E3800" w:rsidP="0031137D">
      <w:pPr>
        <w:pStyle w:val="List2"/>
        <w:ind w:left="720"/>
        <w:rPr>
          <w:color w:val="7030A0"/>
        </w:rPr>
      </w:pPr>
      <w:r w:rsidRPr="003847C7">
        <w:rPr>
          <w:color w:val="7030A0"/>
        </w:rPr>
        <w:t>Vignettes &amp; documentation needs to catch up</w:t>
      </w:r>
    </w:p>
    <w:p w:rsidR="006E3800" w:rsidRPr="003847C7" w:rsidRDefault="006E3800" w:rsidP="0031137D">
      <w:pPr>
        <w:pStyle w:val="List2"/>
        <w:numPr>
          <w:ilvl w:val="2"/>
          <w:numId w:val="7"/>
        </w:numPr>
        <w:ind w:left="1080"/>
        <w:rPr>
          <w:color w:val="7030A0"/>
        </w:rPr>
      </w:pPr>
      <w:r w:rsidRPr="003847C7">
        <w:rPr>
          <w:color w:val="7030A0"/>
        </w:rPr>
        <w:t>Gen1 &amp;MDAN examples</w:t>
      </w:r>
    </w:p>
    <w:p w:rsidR="006E3800" w:rsidRDefault="006E3800" w:rsidP="0031137D">
      <w:pPr>
        <w:pStyle w:val="List2"/>
        <w:numPr>
          <w:ilvl w:val="2"/>
          <w:numId w:val="7"/>
        </w:numPr>
        <w:ind w:left="1080"/>
        <w:rPr>
          <w:color w:val="7030A0"/>
        </w:rPr>
      </w:pPr>
      <w:r w:rsidRPr="003847C7">
        <w:rPr>
          <w:color w:val="7030A0"/>
        </w:rPr>
        <w:t>Example of manipulating with SAS midstream in the R flow (requested at BGA)</w:t>
      </w:r>
    </w:p>
    <w:p w:rsidR="0031137D" w:rsidRPr="003847C7" w:rsidRDefault="0031137D" w:rsidP="0031137D">
      <w:pPr>
        <w:pStyle w:val="List2"/>
        <w:numPr>
          <w:ilvl w:val="2"/>
          <w:numId w:val="7"/>
        </w:numPr>
        <w:ind w:left="1080"/>
        <w:rPr>
          <w:color w:val="7030A0"/>
        </w:rPr>
      </w:pPr>
      <w:r>
        <w:rPr>
          <w:color w:val="7030A0"/>
        </w:rPr>
        <w:t>Kelly, can you look for your name in the documentation, and send me your responses?</w:t>
      </w:r>
    </w:p>
    <w:p w:rsidR="006E1F8F" w:rsidRPr="006E1F8F" w:rsidRDefault="0006186E" w:rsidP="0031137D">
      <w:pPr>
        <w:pStyle w:val="NormalWeb"/>
        <w:numPr>
          <w:ilvl w:val="0"/>
          <w:numId w:val="7"/>
        </w:numPr>
        <w:ind w:left="360"/>
      </w:pPr>
      <w:r>
        <w:t>Grant Proposal Timeline (again)</w:t>
      </w:r>
    </w:p>
    <w:p w:rsidR="006E1F8F" w:rsidRPr="0031137D" w:rsidRDefault="006E1F8F" w:rsidP="0031137D">
      <w:pPr>
        <w:pStyle w:val="NormalWeb"/>
        <w:ind w:left="360"/>
        <w:rPr>
          <w:sz w:val="18"/>
          <w:szCs w:val="20"/>
        </w:rPr>
      </w:pPr>
      <w:r w:rsidRPr="0031137D">
        <w:rPr>
          <w:sz w:val="18"/>
          <w:szCs w:val="20"/>
        </w:rPr>
        <w:t>Months 1-8.5 (May 16, 2011 to Feb. 28, 2012): Prepare NLSYC kinship pair file</w:t>
      </w:r>
    </w:p>
    <w:p w:rsidR="006E1F8F" w:rsidRPr="0031137D" w:rsidRDefault="006E1F8F" w:rsidP="0031137D">
      <w:pPr>
        <w:pStyle w:val="NormalWeb"/>
        <w:ind w:left="360"/>
        <w:rPr>
          <w:sz w:val="18"/>
          <w:szCs w:val="20"/>
        </w:rPr>
      </w:pPr>
      <w:r w:rsidRPr="0031137D">
        <w:rPr>
          <w:sz w:val="18"/>
          <w:szCs w:val="20"/>
        </w:rPr>
        <w:t>Months 5.5-15 (Nov 1, 2011 to August 14, 2012): Prepare NLSY79 kinship pair file</w:t>
      </w:r>
    </w:p>
    <w:p w:rsidR="006E1F8F" w:rsidRPr="0031137D" w:rsidRDefault="006E1F8F" w:rsidP="0031137D">
      <w:pPr>
        <w:pStyle w:val="NormalWeb"/>
        <w:ind w:left="360"/>
        <w:rPr>
          <w:sz w:val="18"/>
          <w:szCs w:val="20"/>
        </w:rPr>
      </w:pPr>
      <w:r w:rsidRPr="0031137D">
        <w:rPr>
          <w:sz w:val="18"/>
          <w:szCs w:val="20"/>
        </w:rPr>
        <w:t>Months 13-24 (August 15, 2012 to May 15, 2013): Prepare cross-generational files</w:t>
      </w:r>
    </w:p>
    <w:p w:rsidR="006E1F8F" w:rsidRPr="0031137D" w:rsidRDefault="006E1F8F" w:rsidP="0031137D">
      <w:pPr>
        <w:pStyle w:val="NormalWeb"/>
        <w:ind w:left="360"/>
        <w:rPr>
          <w:sz w:val="18"/>
          <w:szCs w:val="20"/>
        </w:rPr>
      </w:pPr>
      <w:r w:rsidRPr="0031137D">
        <w:rPr>
          <w:sz w:val="18"/>
          <w:szCs w:val="20"/>
        </w:rPr>
        <w:t>Months 13-24 (August 15, 2012 to May 15, 2013): Validity studies, kinship pair files</w:t>
      </w:r>
    </w:p>
    <w:p w:rsidR="006E1F8F" w:rsidRPr="0031137D" w:rsidRDefault="006E1F8F" w:rsidP="0031137D">
      <w:pPr>
        <w:pStyle w:val="NormalWeb"/>
        <w:ind w:left="360"/>
        <w:rPr>
          <w:sz w:val="18"/>
          <w:szCs w:val="20"/>
        </w:rPr>
      </w:pPr>
      <w:r w:rsidRPr="0031137D">
        <w:rPr>
          <w:sz w:val="18"/>
          <w:szCs w:val="20"/>
        </w:rPr>
        <w:t>Months 16-24 (May 16, 2012 to Aug 14, 2012): Prepare three NLSY multi-level files</w:t>
      </w:r>
    </w:p>
    <w:p w:rsidR="006E1F8F" w:rsidRPr="0031137D" w:rsidRDefault="006E1F8F" w:rsidP="0031137D">
      <w:pPr>
        <w:pStyle w:val="NormalWeb"/>
        <w:ind w:left="360"/>
        <w:rPr>
          <w:sz w:val="18"/>
          <w:szCs w:val="20"/>
        </w:rPr>
      </w:pPr>
      <w:r w:rsidRPr="0031137D">
        <w:rPr>
          <w:sz w:val="18"/>
          <w:szCs w:val="20"/>
        </w:rPr>
        <w:t>Months 19 &amp; following (Nov 15, 2011 &amp; continuing) Circulate kinship pair/multi-level files</w:t>
      </w:r>
    </w:p>
    <w:p w:rsidR="006E1F8F" w:rsidRPr="0031137D" w:rsidRDefault="006E1F8F" w:rsidP="0031137D">
      <w:pPr>
        <w:pStyle w:val="NormalWeb"/>
        <w:ind w:left="360"/>
        <w:rPr>
          <w:sz w:val="18"/>
          <w:szCs w:val="20"/>
        </w:rPr>
      </w:pPr>
      <w:r w:rsidRPr="0031137D">
        <w:rPr>
          <w:sz w:val="18"/>
          <w:szCs w:val="20"/>
        </w:rPr>
        <w:t>Months 19-24 (Nov 15, 2012 to Dec 31, 2012): Load data online; Prepare SAS,</w:t>
      </w:r>
    </w:p>
    <w:p w:rsidR="006E1F8F" w:rsidRPr="0031137D" w:rsidRDefault="006E1F8F" w:rsidP="0031137D">
      <w:pPr>
        <w:pStyle w:val="NormalWeb"/>
        <w:ind w:left="360"/>
        <w:rPr>
          <w:sz w:val="18"/>
          <w:szCs w:val="20"/>
        </w:rPr>
      </w:pPr>
      <w:r w:rsidRPr="0031137D">
        <w:rPr>
          <w:sz w:val="18"/>
          <w:szCs w:val="20"/>
        </w:rPr>
        <w:t>Access/SQL, R files; Send files to CHRR</w:t>
      </w:r>
    </w:p>
    <w:p w:rsidR="000931B6" w:rsidRPr="0031137D" w:rsidRDefault="006E1F8F" w:rsidP="0031137D">
      <w:pPr>
        <w:pStyle w:val="NormalWeb"/>
        <w:ind w:left="360"/>
        <w:rPr>
          <w:sz w:val="18"/>
          <w:szCs w:val="20"/>
        </w:rPr>
      </w:pPr>
      <w:r w:rsidRPr="0031137D">
        <w:rPr>
          <w:sz w:val="18"/>
          <w:szCs w:val="20"/>
        </w:rPr>
        <w:t>Months 24 to 31.5 and on (Aug. 16, 2013 and on) Develop technical user support services"</w:t>
      </w:r>
    </w:p>
    <w:p w:rsidR="00951A5A" w:rsidRPr="000931B6" w:rsidRDefault="003D2FB1" w:rsidP="0031137D">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31137D">
      <w:pPr>
        <w:pStyle w:val="ListParagraph"/>
        <w:numPr>
          <w:ilvl w:val="1"/>
          <w:numId w:val="7"/>
        </w:numPr>
        <w:spacing w:after="0"/>
        <w:ind w:left="720"/>
      </w:pPr>
      <w:r>
        <w:t>Goal 1: Justify federal money spent on new links</w:t>
      </w:r>
    </w:p>
    <w:p w:rsidR="00591340" w:rsidRDefault="00951A5A" w:rsidP="0031137D">
      <w:pPr>
        <w:pStyle w:val="ListParagraph"/>
        <w:numPr>
          <w:ilvl w:val="1"/>
          <w:numId w:val="7"/>
        </w:numPr>
        <w:spacing w:after="0"/>
        <w:ind w:left="720"/>
      </w:pPr>
      <w:r>
        <w:t>Goal 2: don’t discredit previous linking effort</w:t>
      </w:r>
    </w:p>
    <w:p w:rsidR="00951A5A" w:rsidRDefault="00951A5A" w:rsidP="0031137D">
      <w:pPr>
        <w:pStyle w:val="ListParagraph"/>
        <w:numPr>
          <w:ilvl w:val="1"/>
          <w:numId w:val="7"/>
        </w:numPr>
        <w:spacing w:after="0"/>
        <w:ind w:left="720"/>
      </w:pPr>
      <w:r>
        <w:t>Goal 3: don’t discredit applied research that used previous links</w:t>
      </w:r>
    </w:p>
    <w:p w:rsidR="00591340" w:rsidRDefault="00951A5A" w:rsidP="0031137D">
      <w:pPr>
        <w:pStyle w:val="ListParagraph"/>
        <w:numPr>
          <w:ilvl w:val="1"/>
          <w:numId w:val="7"/>
        </w:numPr>
        <w:spacing w:after="0"/>
        <w:ind w:left="72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Default="00951A5A" w:rsidP="0031137D">
      <w:pPr>
        <w:pStyle w:val="ListParagraph"/>
        <w:numPr>
          <w:ilvl w:val="1"/>
          <w:numId w:val="7"/>
        </w:numPr>
        <w:spacing w:after="0"/>
        <w:ind w:left="720"/>
      </w:pPr>
      <w:r>
        <w:t xml:space="preserve">New software approaches make </w:t>
      </w:r>
      <w:r w:rsidR="002113A4">
        <w:t xml:space="preserve">the kinship algorithm much easier than </w:t>
      </w:r>
      <w:r w:rsidR="008564D0">
        <w:t xml:space="preserve">10 and </w:t>
      </w:r>
      <w:r w:rsidR="002113A4">
        <w:t xml:space="preserve">20 years ago.  </w:t>
      </w:r>
    </w:p>
    <w:p w:rsidR="00951A5A" w:rsidRPr="00F93537" w:rsidRDefault="002113A4" w:rsidP="0031137D">
      <w:pPr>
        <w:pStyle w:val="ListParagraph"/>
        <w:numPr>
          <w:ilvl w:val="2"/>
          <w:numId w:val="7"/>
        </w:numPr>
        <w:spacing w:after="0"/>
        <w:ind w:left="1080"/>
        <w:rPr>
          <w:color w:val="7030A0"/>
        </w:rPr>
      </w:pPr>
      <w:r w:rsidRPr="00F93537">
        <w:rPr>
          <w:color w:val="7030A0"/>
        </w:rPr>
        <w:t>Multivariate consideration</w:t>
      </w:r>
      <w:r w:rsidR="00951A5A" w:rsidRPr="00F93537">
        <w:rPr>
          <w:color w:val="7030A0"/>
        </w:rPr>
        <w:t xml:space="preserve"> </w:t>
      </w:r>
      <w:r w:rsidRPr="00F93537">
        <w:rPr>
          <w:color w:val="7030A0"/>
        </w:rPr>
        <w:t>instead of univariate</w:t>
      </w:r>
    </w:p>
    <w:p w:rsidR="002113A4" w:rsidRPr="00F93537" w:rsidRDefault="002113A4" w:rsidP="0031137D">
      <w:pPr>
        <w:pStyle w:val="ListParagraph"/>
        <w:numPr>
          <w:ilvl w:val="3"/>
          <w:numId w:val="7"/>
        </w:numPr>
        <w:spacing w:after="0"/>
        <w:ind w:left="1440"/>
        <w:rPr>
          <w:color w:val="7030A0"/>
        </w:rPr>
      </w:pPr>
      <w:proofErr w:type="spellStart"/>
      <w:r w:rsidRPr="00F93537">
        <w:rPr>
          <w:color w:val="7030A0"/>
        </w:rPr>
        <w:t>eg</w:t>
      </w:r>
      <w:proofErr w:type="spellEnd"/>
      <w:r w:rsidRPr="00F93537">
        <w:rPr>
          <w:color w:val="7030A0"/>
        </w:rPr>
        <w:t>, simultaneously considering multiple markers</w:t>
      </w:r>
      <w:r w:rsidR="00054FBB">
        <w:rPr>
          <w:color w:val="7030A0"/>
        </w:rPr>
        <w:t>/variables</w:t>
      </w:r>
      <w:r w:rsidRPr="00F93537">
        <w:rPr>
          <w:color w:val="7030A0"/>
        </w:rPr>
        <w:t>, instead of one</w:t>
      </w:r>
    </w:p>
    <w:p w:rsidR="002113A4" w:rsidRPr="00F93537" w:rsidRDefault="002113A4" w:rsidP="0031137D">
      <w:pPr>
        <w:pStyle w:val="ListParagraph"/>
        <w:numPr>
          <w:ilvl w:val="3"/>
          <w:numId w:val="7"/>
        </w:numPr>
        <w:spacing w:after="0"/>
        <w:ind w:left="1440"/>
        <w:rPr>
          <w:color w:val="7030A0"/>
        </w:rPr>
      </w:pPr>
      <w:proofErr w:type="spellStart"/>
      <w:r w:rsidRPr="00F93537">
        <w:rPr>
          <w:color w:val="7030A0"/>
        </w:rPr>
        <w:t>eg</w:t>
      </w:r>
      <w:proofErr w:type="spellEnd"/>
      <w:r w:rsidRPr="00F93537">
        <w:rPr>
          <w:color w:val="7030A0"/>
        </w:rPr>
        <w:t>, simultaneously considering all links within a nuclear family, instead of isolated pairs</w:t>
      </w:r>
    </w:p>
    <w:p w:rsidR="002113A4" w:rsidRPr="00F93537" w:rsidRDefault="002113A4" w:rsidP="0031137D">
      <w:pPr>
        <w:pStyle w:val="ListParagraph"/>
        <w:numPr>
          <w:ilvl w:val="2"/>
          <w:numId w:val="7"/>
        </w:numPr>
        <w:spacing w:after="0"/>
        <w:ind w:left="1080"/>
        <w:rPr>
          <w:color w:val="7030A0"/>
        </w:rPr>
      </w:pPr>
      <w:r w:rsidRPr="00F93537">
        <w:rPr>
          <w:color w:val="7030A0"/>
        </w:rPr>
        <w:t>Multivariate validation instead of univariate, to catch programming mistakes</w:t>
      </w:r>
    </w:p>
    <w:p w:rsidR="002113A4" w:rsidRPr="00F93537" w:rsidRDefault="002113A4" w:rsidP="0031137D">
      <w:pPr>
        <w:pStyle w:val="ListParagraph"/>
        <w:numPr>
          <w:ilvl w:val="3"/>
          <w:numId w:val="7"/>
        </w:numPr>
        <w:spacing w:after="0"/>
        <w:ind w:left="1440"/>
        <w:rPr>
          <w:color w:val="7030A0"/>
        </w:rPr>
      </w:pPr>
      <w:proofErr w:type="spellStart"/>
      <w:r w:rsidRPr="00F93537">
        <w:rPr>
          <w:color w:val="7030A0"/>
        </w:rPr>
        <w:t>eg</w:t>
      </w:r>
      <w:proofErr w:type="spellEnd"/>
      <w:r w:rsidRPr="00F93537">
        <w:rPr>
          <w:color w:val="7030A0"/>
        </w:rPr>
        <w:t>,</w:t>
      </w:r>
      <w:r w:rsidR="00364021" w:rsidRPr="00F93537">
        <w:rPr>
          <w:color w:val="7030A0"/>
        </w:rPr>
        <w:t xml:space="preserve"> mother’s report of twins against the kids’ responses</w:t>
      </w:r>
    </w:p>
    <w:p w:rsidR="00364021" w:rsidRPr="00F93537" w:rsidRDefault="003F59CD" w:rsidP="0031137D">
      <w:pPr>
        <w:pStyle w:val="ListParagraph"/>
        <w:numPr>
          <w:ilvl w:val="2"/>
          <w:numId w:val="7"/>
        </w:numPr>
        <w:spacing w:after="0"/>
        <w:ind w:left="1080"/>
        <w:rPr>
          <w:color w:val="7030A0"/>
        </w:rPr>
      </w:pPr>
      <w:r w:rsidRPr="00F93537">
        <w:rPr>
          <w:color w:val="7030A0"/>
        </w:rPr>
        <w:t xml:space="preserve">End-to-end reporting </w:t>
      </w:r>
      <w:r w:rsidR="008564D0" w:rsidRPr="00F93537">
        <w:rPr>
          <w:color w:val="7030A0"/>
        </w:rPr>
        <w:t xml:space="preserve">(with dynamic tables and graphs) </w:t>
      </w:r>
      <w:r w:rsidRPr="00F93537">
        <w:rPr>
          <w:color w:val="7030A0"/>
        </w:rPr>
        <w:t xml:space="preserve">makes it easier to iteratively </w:t>
      </w:r>
      <w:r w:rsidR="00F93537">
        <w:rPr>
          <w:color w:val="7030A0"/>
        </w:rPr>
        <w:t>modify</w:t>
      </w:r>
      <w:r w:rsidRPr="00F93537">
        <w:rPr>
          <w:color w:val="7030A0"/>
        </w:rPr>
        <w:t>/calibrate the algorithm several times an hour.</w:t>
      </w:r>
    </w:p>
    <w:p w:rsidR="003D2FB1" w:rsidRDefault="003D2FB1" w:rsidP="0031137D">
      <w:pPr>
        <w:pStyle w:val="ListParagraph"/>
        <w:numPr>
          <w:ilvl w:val="1"/>
          <w:numId w:val="7"/>
        </w:numPr>
        <w:spacing w:after="0"/>
        <w:ind w:left="720"/>
      </w:pPr>
      <w:r>
        <w:t>More Gen2 subjects are available (especially those who’ve aged into the good items)</w:t>
      </w:r>
    </w:p>
    <w:p w:rsidR="00951A5A" w:rsidRDefault="00951A5A" w:rsidP="0031137D">
      <w:pPr>
        <w:pStyle w:val="ListParagraph"/>
        <w:numPr>
          <w:ilvl w:val="1"/>
          <w:numId w:val="7"/>
        </w:numPr>
        <w:spacing w:after="0"/>
        <w:ind w:left="720"/>
      </w:pPr>
      <w:r>
        <w:t xml:space="preserve">New variables are available (1994 twins &amp; 2006 </w:t>
      </w:r>
      <w:proofErr w:type="spellStart"/>
      <w:r>
        <w:t>biomom</w:t>
      </w:r>
      <w:proofErr w:type="spellEnd"/>
      <w:r>
        <w:t>/dad)</w:t>
      </w:r>
    </w:p>
    <w:p w:rsidR="00951A5A" w:rsidRDefault="00951A5A" w:rsidP="0031137D">
      <w:pPr>
        <w:pStyle w:val="ListParagraph"/>
        <w:numPr>
          <w:ilvl w:val="1"/>
          <w:numId w:val="7"/>
        </w:numPr>
        <w:spacing w:after="0"/>
        <w:ind w:left="720"/>
      </w:pPr>
      <w:r>
        <w:t xml:space="preserve">More variables are available (we have </w:t>
      </w:r>
      <w:r w:rsidR="005129E2">
        <w:t>two decades more information than the first time Gen1 was seriously linked)</w:t>
      </w:r>
    </w:p>
    <w:p w:rsidR="005129E2" w:rsidRDefault="005129E2" w:rsidP="0031137D">
      <w:pPr>
        <w:pStyle w:val="ListParagraph"/>
        <w:numPr>
          <w:ilvl w:val="1"/>
          <w:numId w:val="7"/>
        </w:numPr>
        <w:spacing w:after="0"/>
        <w:ind w:left="720"/>
      </w:pPr>
      <w:r>
        <w:t>We had to adapt the links to the newer statistical techniques are available</w:t>
      </w:r>
    </w:p>
    <w:p w:rsidR="005129E2" w:rsidRDefault="005129E2" w:rsidP="0031137D">
      <w:pPr>
        <w:pStyle w:val="ListParagraph"/>
        <w:numPr>
          <w:ilvl w:val="2"/>
          <w:numId w:val="7"/>
        </w:numPr>
        <w:spacing w:after="0"/>
        <w:ind w:left="1080"/>
      </w:pPr>
      <w:r>
        <w:t>Addresses the reduced bias of including links among younger sibs (instead of linking only first born)</w:t>
      </w:r>
    </w:p>
    <w:p w:rsidR="005129E2" w:rsidRDefault="005129E2" w:rsidP="0031137D">
      <w:pPr>
        <w:pStyle w:val="ListParagraph"/>
        <w:numPr>
          <w:ilvl w:val="2"/>
          <w:numId w:val="7"/>
        </w:numPr>
        <w:spacing w:after="0"/>
        <w:ind w:left="1080"/>
      </w:pPr>
      <w:r>
        <w:t>Multilevel</w:t>
      </w:r>
    </w:p>
    <w:p w:rsidR="005129E2" w:rsidRPr="006E1F8F" w:rsidRDefault="005129E2" w:rsidP="0031137D">
      <w:pPr>
        <w:pStyle w:val="ListParagraph"/>
        <w:numPr>
          <w:ilvl w:val="2"/>
          <w:numId w:val="7"/>
        </w:numPr>
        <w:spacing w:after="0"/>
        <w:ind w:left="1080"/>
      </w:pPr>
      <w:r>
        <w:t>Spatially inspired</w:t>
      </w:r>
    </w:p>
    <w:p w:rsidR="003D2FB1" w:rsidRDefault="003D2FB1" w:rsidP="0031137D">
      <w:pPr>
        <w:pStyle w:val="ListParagraph"/>
        <w:numPr>
          <w:ilvl w:val="1"/>
          <w:numId w:val="7"/>
        </w:numPr>
        <w:spacing w:after="0"/>
        <w:ind w:left="720"/>
      </w:pPr>
      <w:r>
        <w:t xml:space="preserve">The trajectory of the newer and older links are similar (especially for Gen2), but the newer links are more complete, </w:t>
      </w:r>
    </w:p>
    <w:p w:rsidR="003D2FB1" w:rsidRDefault="003D2FB1" w:rsidP="0031137D">
      <w:pPr>
        <w:pStyle w:val="ListParagraph"/>
        <w:numPr>
          <w:ilvl w:val="2"/>
          <w:numId w:val="7"/>
        </w:numPr>
        <w:spacing w:after="0"/>
        <w:ind w:left="1080"/>
      </w:pPr>
      <w:r>
        <w:t>More power</w:t>
      </w:r>
    </w:p>
    <w:p w:rsidR="003D2FB1" w:rsidRDefault="003D2FB1" w:rsidP="0031137D">
      <w:pPr>
        <w:pStyle w:val="ListParagraph"/>
        <w:numPr>
          <w:ilvl w:val="2"/>
          <w:numId w:val="7"/>
        </w:numPr>
        <w:spacing w:after="0"/>
        <w:ind w:left="1080"/>
      </w:pPr>
      <w:r>
        <w:t>Fewer issues about which ambiguous groups to include/exclude in analyses.</w:t>
      </w:r>
    </w:p>
    <w:sectPr w:rsidR="003D2FB1" w:rsidSect="004C00B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C8" w:rsidRDefault="00543FC8" w:rsidP="007B5C8F">
      <w:pPr>
        <w:spacing w:after="0" w:line="240" w:lineRule="auto"/>
      </w:pPr>
      <w:r>
        <w:separator/>
      </w:r>
    </w:p>
  </w:endnote>
  <w:endnote w:type="continuationSeparator" w:id="0">
    <w:p w:rsidR="00543FC8" w:rsidRDefault="00543FC8"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8F3205">
          <w:rPr>
            <w:noProof/>
          </w:rPr>
          <w:t>2</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C8" w:rsidRDefault="00543FC8" w:rsidP="007B5C8F">
      <w:pPr>
        <w:spacing w:after="0" w:line="240" w:lineRule="auto"/>
      </w:pPr>
      <w:r>
        <w:separator/>
      </w:r>
    </w:p>
  </w:footnote>
  <w:footnote w:type="continuationSeparator" w:id="0">
    <w:p w:rsidR="00543FC8" w:rsidRDefault="00543FC8"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41897"/>
    <w:rsid w:val="00054FBB"/>
    <w:rsid w:val="0006186E"/>
    <w:rsid w:val="000931B6"/>
    <w:rsid w:val="000D08EB"/>
    <w:rsid w:val="000D2EE4"/>
    <w:rsid w:val="000D41E5"/>
    <w:rsid w:val="000F42D7"/>
    <w:rsid w:val="001279B2"/>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C7088"/>
    <w:rsid w:val="00310F54"/>
    <w:rsid w:val="0031137D"/>
    <w:rsid w:val="003124EC"/>
    <w:rsid w:val="003238F3"/>
    <w:rsid w:val="003306EC"/>
    <w:rsid w:val="00347B81"/>
    <w:rsid w:val="00354985"/>
    <w:rsid w:val="003554B6"/>
    <w:rsid w:val="00364021"/>
    <w:rsid w:val="0036631B"/>
    <w:rsid w:val="003847C7"/>
    <w:rsid w:val="00395C74"/>
    <w:rsid w:val="0039613C"/>
    <w:rsid w:val="003A47CC"/>
    <w:rsid w:val="003B5EC0"/>
    <w:rsid w:val="003B7DE6"/>
    <w:rsid w:val="003C003B"/>
    <w:rsid w:val="003D2FB1"/>
    <w:rsid w:val="003F578A"/>
    <w:rsid w:val="003F59CD"/>
    <w:rsid w:val="00410770"/>
    <w:rsid w:val="00420575"/>
    <w:rsid w:val="00432015"/>
    <w:rsid w:val="00432553"/>
    <w:rsid w:val="00440C7D"/>
    <w:rsid w:val="00445805"/>
    <w:rsid w:val="00454A2B"/>
    <w:rsid w:val="00455DE1"/>
    <w:rsid w:val="0048000B"/>
    <w:rsid w:val="004A6BF7"/>
    <w:rsid w:val="004C00B2"/>
    <w:rsid w:val="004D5BF8"/>
    <w:rsid w:val="004E4C47"/>
    <w:rsid w:val="004F4A67"/>
    <w:rsid w:val="00501154"/>
    <w:rsid w:val="005129E2"/>
    <w:rsid w:val="00513724"/>
    <w:rsid w:val="00523C2D"/>
    <w:rsid w:val="00543FC8"/>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3800"/>
    <w:rsid w:val="006E721F"/>
    <w:rsid w:val="006F305E"/>
    <w:rsid w:val="00702BB3"/>
    <w:rsid w:val="007334A3"/>
    <w:rsid w:val="0077404E"/>
    <w:rsid w:val="00776396"/>
    <w:rsid w:val="007A5840"/>
    <w:rsid w:val="007B40B0"/>
    <w:rsid w:val="007B5C8F"/>
    <w:rsid w:val="007B7C15"/>
    <w:rsid w:val="007E084E"/>
    <w:rsid w:val="007F49A1"/>
    <w:rsid w:val="00806654"/>
    <w:rsid w:val="00817E12"/>
    <w:rsid w:val="0082684F"/>
    <w:rsid w:val="00837592"/>
    <w:rsid w:val="00843D89"/>
    <w:rsid w:val="008564D0"/>
    <w:rsid w:val="008576D6"/>
    <w:rsid w:val="00862E9E"/>
    <w:rsid w:val="00871961"/>
    <w:rsid w:val="008907F1"/>
    <w:rsid w:val="008972AA"/>
    <w:rsid w:val="008D1EA9"/>
    <w:rsid w:val="008E3B29"/>
    <w:rsid w:val="008E48F9"/>
    <w:rsid w:val="008F3205"/>
    <w:rsid w:val="009132E5"/>
    <w:rsid w:val="009310CA"/>
    <w:rsid w:val="0093393C"/>
    <w:rsid w:val="00944B62"/>
    <w:rsid w:val="00951A5A"/>
    <w:rsid w:val="00960F24"/>
    <w:rsid w:val="009B3E41"/>
    <w:rsid w:val="009B428B"/>
    <w:rsid w:val="009D495A"/>
    <w:rsid w:val="009D6E76"/>
    <w:rsid w:val="009E7504"/>
    <w:rsid w:val="00A028DD"/>
    <w:rsid w:val="00A3589F"/>
    <w:rsid w:val="00A54CD6"/>
    <w:rsid w:val="00A7066F"/>
    <w:rsid w:val="00A71B22"/>
    <w:rsid w:val="00A874AA"/>
    <w:rsid w:val="00A87A3E"/>
    <w:rsid w:val="00AC4F9A"/>
    <w:rsid w:val="00AF4C97"/>
    <w:rsid w:val="00AF5CB9"/>
    <w:rsid w:val="00B04413"/>
    <w:rsid w:val="00B20B59"/>
    <w:rsid w:val="00B724B0"/>
    <w:rsid w:val="00B869AF"/>
    <w:rsid w:val="00B90772"/>
    <w:rsid w:val="00B91DCC"/>
    <w:rsid w:val="00BB2B7F"/>
    <w:rsid w:val="00C11447"/>
    <w:rsid w:val="00C20CDC"/>
    <w:rsid w:val="00C37477"/>
    <w:rsid w:val="00C544C5"/>
    <w:rsid w:val="00CC29FF"/>
    <w:rsid w:val="00CD5215"/>
    <w:rsid w:val="00CF7C3D"/>
    <w:rsid w:val="00D223EB"/>
    <w:rsid w:val="00D22B06"/>
    <w:rsid w:val="00D317E5"/>
    <w:rsid w:val="00D60401"/>
    <w:rsid w:val="00D6512F"/>
    <w:rsid w:val="00D94C79"/>
    <w:rsid w:val="00DA0B8B"/>
    <w:rsid w:val="00DB2CAC"/>
    <w:rsid w:val="00DC1B1C"/>
    <w:rsid w:val="00DC56A8"/>
    <w:rsid w:val="00DD1477"/>
    <w:rsid w:val="00DD1687"/>
    <w:rsid w:val="00DD3D19"/>
    <w:rsid w:val="00DE1D8A"/>
    <w:rsid w:val="00E06C6F"/>
    <w:rsid w:val="00E1547B"/>
    <w:rsid w:val="00E24B38"/>
    <w:rsid w:val="00E25198"/>
    <w:rsid w:val="00EC1767"/>
    <w:rsid w:val="00EE4621"/>
    <w:rsid w:val="00EE661B"/>
    <w:rsid w:val="00EE6C94"/>
    <w:rsid w:val="00EF5415"/>
    <w:rsid w:val="00F25D11"/>
    <w:rsid w:val="00F83088"/>
    <w:rsid w:val="00F86880"/>
    <w:rsid w:val="00F93537"/>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wibeasley/NlsyLinks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3AAA-1EF7-469F-9211-217185A3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39</cp:revision>
  <cp:lastPrinted>2012-10-19T05:03:00Z</cp:lastPrinted>
  <dcterms:created xsi:type="dcterms:W3CDTF">2012-09-21T00:30:00Z</dcterms:created>
  <dcterms:modified xsi:type="dcterms:W3CDTF">2012-11-12T03:17:00Z</dcterms:modified>
</cp:coreProperties>
</file>